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86" w:rsidRPr="00412386" w:rsidRDefault="00412386" w:rsidP="00412386">
      <w:pPr>
        <w:pStyle w:val="Heading1"/>
        <w:spacing w:before="0" w:after="0" w:line="240" w:lineRule="auto"/>
        <w:jc w:val="center"/>
        <w:rPr>
          <w:color w:val="000000"/>
          <w:szCs w:val="28"/>
          <w:lang w:val="id-ID"/>
        </w:rPr>
      </w:pPr>
      <w:bookmarkStart w:id="0" w:name="_Toc359242191"/>
      <w:r w:rsidRPr="00412386">
        <w:rPr>
          <w:color w:val="000000"/>
          <w:szCs w:val="28"/>
        </w:rPr>
        <w:t>DAFTAR PUSTAKA</w:t>
      </w:r>
      <w:bookmarkEnd w:id="0"/>
    </w:p>
    <w:p w:rsidR="00412386" w:rsidRPr="00412386" w:rsidRDefault="00412386" w:rsidP="00412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386" w:rsidRPr="00412386" w:rsidRDefault="00412386" w:rsidP="00412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36F" w:rsidRDefault="0095059B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ab/>
      </w:r>
      <w:r w:rsidR="0076336F">
        <w:rPr>
          <w:rFonts w:ascii="Times New Roman" w:hAnsi="Times New Roman" w:cs="Times New Roman"/>
          <w:sz w:val="24"/>
          <w:szCs w:val="24"/>
        </w:rPr>
        <w:t xml:space="preserve">Hendi Hendratman. 2015. </w:t>
      </w:r>
      <w:r w:rsidR="0076336F" w:rsidRPr="00DA5582">
        <w:rPr>
          <w:rFonts w:ascii="Times New Roman" w:hAnsi="Times New Roman" w:cs="Times New Roman"/>
          <w:i/>
          <w:sz w:val="24"/>
          <w:szCs w:val="24"/>
        </w:rPr>
        <w:t>The magic of belnder 3D modeling</w:t>
      </w:r>
      <w:r w:rsidR="0076336F">
        <w:rPr>
          <w:rFonts w:ascii="Times New Roman" w:hAnsi="Times New Roman" w:cs="Times New Roman"/>
          <w:sz w:val="24"/>
          <w:szCs w:val="24"/>
        </w:rPr>
        <w:t>. Bandung: Informatika Bandung.</w:t>
      </w:r>
    </w:p>
    <w:p w:rsidR="006079CE" w:rsidRDefault="006079CE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ab/>
        <w:t xml:space="preserve">Rickman Roedavan. 2016. </w:t>
      </w:r>
      <w:r w:rsidRPr="00DA5582">
        <w:rPr>
          <w:rFonts w:ascii="Times New Roman" w:hAnsi="Times New Roman" w:cs="Times New Roman"/>
          <w:i/>
          <w:sz w:val="24"/>
          <w:szCs w:val="24"/>
        </w:rPr>
        <w:t>Unity tutorial game engine edisi revisi</w:t>
      </w:r>
      <w:r>
        <w:rPr>
          <w:rFonts w:ascii="Times New Roman" w:hAnsi="Times New Roman" w:cs="Times New Roman"/>
          <w:sz w:val="24"/>
          <w:szCs w:val="24"/>
        </w:rPr>
        <w:t>. Bandung: Informatika Bandung.</w:t>
      </w:r>
    </w:p>
    <w:p w:rsidR="0076336F" w:rsidRDefault="006079CE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ab/>
      </w:r>
      <w:r w:rsidR="0076336F">
        <w:rPr>
          <w:rFonts w:ascii="Times New Roman" w:hAnsi="Times New Roman" w:cs="Times New Roman"/>
          <w:sz w:val="24"/>
          <w:szCs w:val="24"/>
        </w:rPr>
        <w:t>Wahana Komputer. 2014.</w:t>
      </w:r>
      <w:r w:rsidR="0076336F" w:rsidRPr="00DA5582">
        <w:rPr>
          <w:rFonts w:ascii="Times New Roman" w:hAnsi="Times New Roman" w:cs="Times New Roman"/>
          <w:i/>
          <w:sz w:val="24"/>
          <w:szCs w:val="24"/>
        </w:rPr>
        <w:t xml:space="preserve"> Mudah membuat game 3 dimensi menggunakan Unity 3D</w:t>
      </w:r>
      <w:r w:rsidR="0076336F">
        <w:rPr>
          <w:rFonts w:ascii="Times New Roman" w:hAnsi="Times New Roman" w:cs="Times New Roman"/>
          <w:sz w:val="24"/>
          <w:szCs w:val="24"/>
        </w:rPr>
        <w:t>. Semarang: Wahana Komputer Semarang.</w:t>
      </w:r>
    </w:p>
    <w:p w:rsidR="005B170B" w:rsidRDefault="005B170B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ab/>
        <w:t xml:space="preserve">R. H. Sianipar. 2017. </w:t>
      </w:r>
      <w:r>
        <w:rPr>
          <w:rFonts w:ascii="Times New Roman" w:hAnsi="Times New Roman" w:cs="Times New Roman"/>
          <w:i/>
          <w:sz w:val="24"/>
          <w:szCs w:val="24"/>
        </w:rPr>
        <w:t>100 Kasus pemrograman visual c#.</w:t>
      </w:r>
      <w:r>
        <w:rPr>
          <w:rFonts w:ascii="Times New Roman" w:hAnsi="Times New Roman" w:cs="Times New Roman"/>
          <w:sz w:val="24"/>
          <w:szCs w:val="24"/>
        </w:rPr>
        <w:t xml:space="preserve"> Yogyakarta: Penerbit ANDI.</w:t>
      </w:r>
    </w:p>
    <w:p w:rsidR="005B170B" w:rsidRPr="005B170B" w:rsidRDefault="005B170B" w:rsidP="005B170B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ab/>
        <w:t xml:space="preserve">Rickman Roedavan. 2014. </w:t>
      </w:r>
      <w:r w:rsidRPr="005B170B">
        <w:rPr>
          <w:rFonts w:ascii="Times New Roman" w:hAnsi="Times New Roman" w:cs="Times New Roman"/>
          <w:i/>
          <w:sz w:val="24"/>
          <w:szCs w:val="24"/>
        </w:rPr>
        <w:t>Unity tutorial game engin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ndung: Informatika Bandung.</w:t>
      </w:r>
    </w:p>
    <w:p w:rsidR="005B55F8" w:rsidRDefault="005B170B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76336F">
        <w:rPr>
          <w:rFonts w:ascii="Times New Roman" w:hAnsi="Times New Roman" w:cs="Times New Roman"/>
          <w:sz w:val="24"/>
          <w:szCs w:val="24"/>
        </w:rPr>
        <w:t>]</w:t>
      </w:r>
      <w:r w:rsidR="007633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onim</w:t>
      </w:r>
      <w:r w:rsidR="00655BF5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>. 201</w:t>
      </w:r>
      <w:r w:rsidR="00C82E6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655BF5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E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rtian struktur navigasi dan story board</w:t>
      </w:r>
      <w:r w:rsidR="00655BF5" w:rsidRPr="004123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655BF5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E69" w:rsidRPr="00C82E69">
        <w:rPr>
          <w:rFonts w:ascii="Times New Roman" w:hAnsi="Times New Roman" w:cs="Times New Roman"/>
          <w:color w:val="000000" w:themeColor="text1"/>
          <w:sz w:val="24"/>
          <w:szCs w:val="24"/>
        </w:rPr>
        <w:t>http://arkay20.blogspot.co.id/2013/03/pe</w:t>
      </w:r>
      <w:r w:rsidR="00C82E69">
        <w:rPr>
          <w:rFonts w:ascii="Times New Roman" w:hAnsi="Times New Roman" w:cs="Times New Roman"/>
          <w:color w:val="000000" w:themeColor="text1"/>
          <w:sz w:val="24"/>
          <w:szCs w:val="24"/>
        </w:rPr>
        <w:t>ngertian-struktur-navigasi.html</w:t>
      </w:r>
      <w:r w:rsidR="00655BF5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nggal Akses : </w:t>
      </w:r>
      <w:r w:rsidR="00655BF5">
        <w:rPr>
          <w:rFonts w:ascii="Times New Roman" w:hAnsi="Times New Roman" w:cs="Times New Roman"/>
          <w:color w:val="000000" w:themeColor="text1"/>
          <w:sz w:val="24"/>
          <w:szCs w:val="24"/>
        </w:rPr>
        <w:t>02 Agustus</w:t>
      </w:r>
      <w:r w:rsidR="00655BF5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</w:t>
      </w:r>
      <w:r w:rsidR="00655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ABA" w:rsidRDefault="00613B80" w:rsidP="00902ABA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</w:t>
      </w:r>
      <w:r w:rsidR="0082090A">
        <w:rPr>
          <w:rFonts w:ascii="Times New Roman" w:hAnsi="Times New Roman" w:cs="Times New Roman"/>
          <w:sz w:val="24"/>
          <w:szCs w:val="24"/>
        </w:rPr>
        <w:t>]</w:t>
      </w:r>
      <w:r w:rsidR="0082090A">
        <w:rPr>
          <w:rFonts w:ascii="Times New Roman" w:hAnsi="Times New Roman" w:cs="Times New Roman"/>
          <w:sz w:val="24"/>
          <w:szCs w:val="24"/>
        </w:rPr>
        <w:tab/>
      </w:r>
      <w:r w:rsidR="00902ABA">
        <w:rPr>
          <w:rFonts w:ascii="Times New Roman" w:hAnsi="Times New Roman" w:cs="Times New Roman"/>
          <w:sz w:val="24"/>
          <w:szCs w:val="24"/>
        </w:rPr>
        <w:t xml:space="preserve">Anonim. 2016. </w:t>
      </w:r>
      <w:r w:rsidR="00902ABA">
        <w:rPr>
          <w:rFonts w:ascii="Times New Roman" w:hAnsi="Times New Roman" w:cs="Times New Roman"/>
          <w:i/>
          <w:sz w:val="24"/>
          <w:szCs w:val="24"/>
        </w:rPr>
        <w:t>Pengertian dan sejarah Blender(3D software)</w:t>
      </w:r>
      <w:r w:rsidR="00902ABA">
        <w:rPr>
          <w:rFonts w:ascii="Times New Roman" w:hAnsi="Times New Roman" w:cs="Times New Roman"/>
          <w:sz w:val="24"/>
          <w:szCs w:val="24"/>
        </w:rPr>
        <w:t xml:space="preserve">. </w:t>
      </w:r>
      <w:r w:rsidR="00902ABA" w:rsidRPr="00C02582">
        <w:rPr>
          <w:rFonts w:ascii="Times New Roman" w:hAnsi="Times New Roman" w:cs="Times New Roman"/>
          <w:sz w:val="24"/>
          <w:szCs w:val="24"/>
        </w:rPr>
        <w:t>http://www.hog-pictures.com/2016/05/pengertian-sejarah-blender-3d-history-definition.html</w:t>
      </w:r>
      <w:r w:rsidR="00902ABA">
        <w:rPr>
          <w:rFonts w:ascii="Times New Roman" w:hAnsi="Times New Roman" w:cs="Times New Roman"/>
          <w:sz w:val="24"/>
          <w:szCs w:val="24"/>
        </w:rPr>
        <w:t>, Tanggal Akses : 02 Agustus 2017.</w:t>
      </w:r>
    </w:p>
    <w:p w:rsidR="00902ABA" w:rsidRDefault="00613B80" w:rsidP="00902ABA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</w:t>
      </w:r>
      <w:r w:rsidR="00D7427A">
        <w:rPr>
          <w:rFonts w:ascii="Times New Roman" w:hAnsi="Times New Roman" w:cs="Times New Roman"/>
          <w:sz w:val="24"/>
          <w:szCs w:val="24"/>
        </w:rPr>
        <w:t>]</w:t>
      </w:r>
      <w:r w:rsidR="00D7427A">
        <w:rPr>
          <w:rFonts w:ascii="Times New Roman" w:hAnsi="Times New Roman" w:cs="Times New Roman"/>
          <w:sz w:val="24"/>
          <w:szCs w:val="24"/>
        </w:rPr>
        <w:tab/>
      </w:r>
      <w:r w:rsidR="00902ABA">
        <w:rPr>
          <w:rFonts w:ascii="Times New Roman" w:hAnsi="Times New Roman" w:cs="Times New Roman"/>
          <w:sz w:val="24"/>
          <w:szCs w:val="24"/>
        </w:rPr>
        <w:t>Ricky Kurniawan. 2012</w:t>
      </w:r>
      <w:r w:rsidR="00902ABA" w:rsidRPr="00DA5582">
        <w:rPr>
          <w:rFonts w:ascii="Times New Roman" w:hAnsi="Times New Roman" w:cs="Times New Roman"/>
          <w:i/>
          <w:sz w:val="24"/>
          <w:szCs w:val="24"/>
        </w:rPr>
        <w:t>. Apa itu game engine</w:t>
      </w:r>
      <w:r w:rsidR="00902ABA">
        <w:rPr>
          <w:rFonts w:ascii="Times New Roman" w:hAnsi="Times New Roman" w:cs="Times New Roman"/>
          <w:sz w:val="24"/>
          <w:szCs w:val="24"/>
        </w:rPr>
        <w:t xml:space="preserve">. </w:t>
      </w:r>
      <w:r w:rsidR="00902ABA" w:rsidRPr="0076336F">
        <w:rPr>
          <w:rFonts w:ascii="Times New Roman" w:hAnsi="Times New Roman" w:cs="Times New Roman"/>
          <w:sz w:val="24"/>
          <w:szCs w:val="24"/>
        </w:rPr>
        <w:t>https://rickykurn.wordpress.com/2012/03/08/apa-itu-game-engine/</w:t>
      </w:r>
      <w:r w:rsidR="00902ABA">
        <w:rPr>
          <w:rFonts w:ascii="Times New Roman" w:hAnsi="Times New Roman" w:cs="Times New Roman"/>
          <w:sz w:val="24"/>
          <w:szCs w:val="24"/>
        </w:rPr>
        <w:t>, Tanggal Akses : 01 Agustus 2017.</w:t>
      </w:r>
    </w:p>
    <w:p w:rsidR="0004126E" w:rsidRDefault="00613B80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</w:t>
      </w:r>
      <w:r w:rsidR="007B140F">
        <w:rPr>
          <w:rFonts w:ascii="Times New Roman" w:hAnsi="Times New Roman" w:cs="Times New Roman"/>
          <w:sz w:val="24"/>
          <w:szCs w:val="24"/>
        </w:rPr>
        <w:t>]</w:t>
      </w:r>
      <w:r w:rsidR="007B140F">
        <w:rPr>
          <w:rFonts w:ascii="Times New Roman" w:hAnsi="Times New Roman" w:cs="Times New Roman"/>
          <w:sz w:val="24"/>
          <w:szCs w:val="24"/>
        </w:rPr>
        <w:tab/>
        <w:t>Qiqi Kandida</w:t>
      </w:r>
      <w:r w:rsidR="0004126E">
        <w:rPr>
          <w:rFonts w:ascii="Times New Roman" w:hAnsi="Times New Roman" w:cs="Times New Roman"/>
          <w:sz w:val="24"/>
          <w:szCs w:val="24"/>
        </w:rPr>
        <w:t>. 201</w:t>
      </w:r>
      <w:r w:rsidR="007B140F">
        <w:rPr>
          <w:rFonts w:ascii="Times New Roman" w:hAnsi="Times New Roman" w:cs="Times New Roman"/>
          <w:sz w:val="24"/>
          <w:szCs w:val="24"/>
        </w:rPr>
        <w:t>2</w:t>
      </w:r>
      <w:r w:rsidR="0004126E" w:rsidRPr="00DA5582">
        <w:rPr>
          <w:rFonts w:ascii="Times New Roman" w:hAnsi="Times New Roman" w:cs="Times New Roman"/>
          <w:i/>
          <w:sz w:val="24"/>
          <w:szCs w:val="24"/>
        </w:rPr>
        <w:t>. Microsoft Visual Studio.</w:t>
      </w:r>
      <w:r w:rsidR="0004126E">
        <w:rPr>
          <w:rFonts w:ascii="Times New Roman" w:hAnsi="Times New Roman" w:cs="Times New Roman"/>
          <w:sz w:val="24"/>
          <w:szCs w:val="24"/>
        </w:rPr>
        <w:t xml:space="preserve"> </w:t>
      </w:r>
      <w:r w:rsidR="007B140F" w:rsidRPr="007B140F">
        <w:rPr>
          <w:rFonts w:ascii="Times New Roman" w:hAnsi="Times New Roman" w:cs="Times New Roman"/>
          <w:sz w:val="24"/>
          <w:szCs w:val="24"/>
        </w:rPr>
        <w:t>http://qiqikandida.blogspot.co.id/2012/11/microsoft-visual-studio.html</w:t>
      </w:r>
      <w:r w:rsidR="0004126E">
        <w:rPr>
          <w:rFonts w:ascii="Times New Roman" w:hAnsi="Times New Roman" w:cs="Times New Roman"/>
          <w:sz w:val="24"/>
          <w:szCs w:val="24"/>
        </w:rPr>
        <w:t>, Tanggal Akses : 02 Agustus 2017.</w:t>
      </w:r>
    </w:p>
    <w:p w:rsidR="00412386" w:rsidRPr="00412386" w:rsidRDefault="00655BF5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13B8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12386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412386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2ABA">
        <w:rPr>
          <w:rFonts w:ascii="Times New Roman" w:hAnsi="Times New Roman" w:cs="Times New Roman"/>
          <w:sz w:val="24"/>
          <w:szCs w:val="24"/>
        </w:rPr>
        <w:t xml:space="preserve">Teo Filus. 2017.  </w:t>
      </w:r>
      <w:r w:rsidR="00902ABA">
        <w:rPr>
          <w:rFonts w:ascii="Times New Roman" w:hAnsi="Times New Roman" w:cs="Times New Roman"/>
          <w:i/>
          <w:sz w:val="24"/>
          <w:szCs w:val="24"/>
        </w:rPr>
        <w:t>Pengenalan bahasa pemrograman c#</w:t>
      </w:r>
      <w:r w:rsidR="00902ABA" w:rsidRPr="00DA5582">
        <w:rPr>
          <w:rFonts w:ascii="Times New Roman" w:hAnsi="Times New Roman" w:cs="Times New Roman"/>
          <w:i/>
          <w:sz w:val="24"/>
          <w:szCs w:val="24"/>
        </w:rPr>
        <w:t>.</w:t>
      </w:r>
      <w:r w:rsidR="00902ABA">
        <w:rPr>
          <w:rFonts w:ascii="Times New Roman" w:hAnsi="Times New Roman" w:cs="Times New Roman"/>
          <w:sz w:val="24"/>
          <w:szCs w:val="24"/>
        </w:rPr>
        <w:t xml:space="preserve"> </w:t>
      </w:r>
      <w:r w:rsidR="00902ABA" w:rsidRPr="0080026E">
        <w:rPr>
          <w:rFonts w:ascii="Times New Roman" w:hAnsi="Times New Roman" w:cs="Times New Roman"/>
          <w:sz w:val="24"/>
          <w:szCs w:val="24"/>
        </w:rPr>
        <w:t>https://www.codepolitan.com/pengenalan-bahasa-pemrograman-c-587effa1cb95b</w:t>
      </w:r>
      <w:r w:rsidR="00902ABA">
        <w:rPr>
          <w:rFonts w:ascii="Times New Roman" w:hAnsi="Times New Roman" w:cs="Times New Roman"/>
          <w:sz w:val="24"/>
          <w:szCs w:val="24"/>
        </w:rPr>
        <w:t>, Akses : 01 Agustus 2017.</w:t>
      </w:r>
      <w:r w:rsidR="00902ABA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4BC9" w:rsidRPr="006079CE" w:rsidRDefault="00DD4BC9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D4BC9" w:rsidRPr="006079CE" w:rsidSect="00BE52EE">
      <w:footerReference w:type="default" r:id="rId8"/>
      <w:pgSz w:w="12240" w:h="15840"/>
      <w:pgMar w:top="1701" w:right="1701" w:bottom="1701" w:left="2268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750" w:rsidRDefault="004D4750" w:rsidP="001F3D0E">
      <w:pPr>
        <w:spacing w:after="0" w:line="240" w:lineRule="auto"/>
      </w:pPr>
      <w:r>
        <w:separator/>
      </w:r>
    </w:p>
  </w:endnote>
  <w:endnote w:type="continuationSeparator" w:id="1">
    <w:p w:rsidR="004D4750" w:rsidRDefault="004D4750" w:rsidP="001F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1409"/>
      <w:docPartObj>
        <w:docPartGallery w:val="Page Numbers (Bottom of Page)"/>
        <w:docPartUnique/>
      </w:docPartObj>
    </w:sdtPr>
    <w:sdtContent>
      <w:p w:rsidR="00686050" w:rsidRDefault="00E4650A">
        <w:pPr>
          <w:pStyle w:val="Footer"/>
          <w:jc w:val="center"/>
        </w:pPr>
        <w:r>
          <w:rPr>
            <w:lang w:val="id-ID"/>
          </w:rPr>
          <w:t>52</w:t>
        </w:r>
      </w:p>
    </w:sdtContent>
  </w:sdt>
  <w:p w:rsidR="00686050" w:rsidRDefault="0068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750" w:rsidRDefault="004D4750" w:rsidP="001F3D0E">
      <w:pPr>
        <w:spacing w:after="0" w:line="240" w:lineRule="auto"/>
      </w:pPr>
      <w:r>
        <w:separator/>
      </w:r>
    </w:p>
  </w:footnote>
  <w:footnote w:type="continuationSeparator" w:id="1">
    <w:p w:rsidR="004D4750" w:rsidRDefault="004D4750" w:rsidP="001F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77CDD"/>
    <w:multiLevelType w:val="hybridMultilevel"/>
    <w:tmpl w:val="1AD0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516A6"/>
    <w:multiLevelType w:val="hybridMultilevel"/>
    <w:tmpl w:val="20605524"/>
    <w:lvl w:ilvl="0" w:tplc="BFDE210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B6C1F6D"/>
    <w:multiLevelType w:val="hybridMultilevel"/>
    <w:tmpl w:val="3B4413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D0E"/>
    <w:rsid w:val="00002D89"/>
    <w:rsid w:val="00010E2F"/>
    <w:rsid w:val="0004126E"/>
    <w:rsid w:val="00094C75"/>
    <w:rsid w:val="000A29BA"/>
    <w:rsid w:val="000A4816"/>
    <w:rsid w:val="000B1742"/>
    <w:rsid w:val="000C55D6"/>
    <w:rsid w:val="00130239"/>
    <w:rsid w:val="001C2BE2"/>
    <w:rsid w:val="001C707B"/>
    <w:rsid w:val="001E3C19"/>
    <w:rsid w:val="001F3D0E"/>
    <w:rsid w:val="00214218"/>
    <w:rsid w:val="0024261A"/>
    <w:rsid w:val="00267573"/>
    <w:rsid w:val="002719D6"/>
    <w:rsid w:val="0029068F"/>
    <w:rsid w:val="002B55EB"/>
    <w:rsid w:val="00303258"/>
    <w:rsid w:val="00390EA4"/>
    <w:rsid w:val="003D7DBA"/>
    <w:rsid w:val="00412386"/>
    <w:rsid w:val="00412D42"/>
    <w:rsid w:val="00420D86"/>
    <w:rsid w:val="004D4750"/>
    <w:rsid w:val="004F6326"/>
    <w:rsid w:val="0051468D"/>
    <w:rsid w:val="00553777"/>
    <w:rsid w:val="005846C1"/>
    <w:rsid w:val="005A7DAA"/>
    <w:rsid w:val="005B170B"/>
    <w:rsid w:val="005B55F8"/>
    <w:rsid w:val="005B5BBD"/>
    <w:rsid w:val="00602A7F"/>
    <w:rsid w:val="006079CE"/>
    <w:rsid w:val="00613B80"/>
    <w:rsid w:val="00615A5A"/>
    <w:rsid w:val="00655BF5"/>
    <w:rsid w:val="0067437C"/>
    <w:rsid w:val="00686050"/>
    <w:rsid w:val="00695E41"/>
    <w:rsid w:val="00696F5B"/>
    <w:rsid w:val="00701A42"/>
    <w:rsid w:val="0076336F"/>
    <w:rsid w:val="007B140F"/>
    <w:rsid w:val="007C7E43"/>
    <w:rsid w:val="007D02A9"/>
    <w:rsid w:val="0080026E"/>
    <w:rsid w:val="0080100E"/>
    <w:rsid w:val="0082090A"/>
    <w:rsid w:val="00842071"/>
    <w:rsid w:val="00883385"/>
    <w:rsid w:val="008B09EE"/>
    <w:rsid w:val="008F60DC"/>
    <w:rsid w:val="009003A3"/>
    <w:rsid w:val="00902ABA"/>
    <w:rsid w:val="00917A2E"/>
    <w:rsid w:val="0095059B"/>
    <w:rsid w:val="00974947"/>
    <w:rsid w:val="009D7F02"/>
    <w:rsid w:val="00AB4DE8"/>
    <w:rsid w:val="00AC6802"/>
    <w:rsid w:val="00AD6C63"/>
    <w:rsid w:val="00AF65EA"/>
    <w:rsid w:val="00B54B2A"/>
    <w:rsid w:val="00BA2338"/>
    <w:rsid w:val="00BA6E1C"/>
    <w:rsid w:val="00BC1796"/>
    <w:rsid w:val="00BE2938"/>
    <w:rsid w:val="00BE2A03"/>
    <w:rsid w:val="00BE52EE"/>
    <w:rsid w:val="00C02582"/>
    <w:rsid w:val="00C57947"/>
    <w:rsid w:val="00C82E69"/>
    <w:rsid w:val="00C952A2"/>
    <w:rsid w:val="00D2216F"/>
    <w:rsid w:val="00D5256D"/>
    <w:rsid w:val="00D62601"/>
    <w:rsid w:val="00D70847"/>
    <w:rsid w:val="00D7427A"/>
    <w:rsid w:val="00D9288C"/>
    <w:rsid w:val="00DA5582"/>
    <w:rsid w:val="00DB2C9B"/>
    <w:rsid w:val="00DB3CFD"/>
    <w:rsid w:val="00DD4BC9"/>
    <w:rsid w:val="00DE7418"/>
    <w:rsid w:val="00E201DF"/>
    <w:rsid w:val="00E33A55"/>
    <w:rsid w:val="00E4650A"/>
    <w:rsid w:val="00E63A43"/>
    <w:rsid w:val="00E65C6F"/>
    <w:rsid w:val="00E662C9"/>
    <w:rsid w:val="00E74DE8"/>
    <w:rsid w:val="00E81F5E"/>
    <w:rsid w:val="00EA29A0"/>
    <w:rsid w:val="00EE640D"/>
    <w:rsid w:val="00F47079"/>
    <w:rsid w:val="00F5063C"/>
    <w:rsid w:val="00F825AF"/>
    <w:rsid w:val="00FA65C6"/>
    <w:rsid w:val="00FD480C"/>
    <w:rsid w:val="00FD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0DC"/>
  </w:style>
  <w:style w:type="paragraph" w:styleId="Heading1">
    <w:name w:val="heading 1"/>
    <w:basedOn w:val="Normal"/>
    <w:next w:val="Normal"/>
    <w:link w:val="Heading1Char"/>
    <w:uiPriority w:val="9"/>
    <w:qFormat/>
    <w:rsid w:val="00E81F5E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D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D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777"/>
  </w:style>
  <w:style w:type="paragraph" w:styleId="Footer">
    <w:name w:val="footer"/>
    <w:basedOn w:val="Normal"/>
    <w:link w:val="FooterChar"/>
    <w:uiPriority w:val="99"/>
    <w:unhideWhenUsed/>
    <w:rsid w:val="0055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777"/>
  </w:style>
  <w:style w:type="character" w:styleId="Hyperlink">
    <w:name w:val="Hyperlink"/>
    <w:basedOn w:val="DefaultParagraphFont"/>
    <w:uiPriority w:val="99"/>
    <w:unhideWhenUsed/>
    <w:rsid w:val="00DB2C9B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74947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81F5E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NormalWeb">
    <w:name w:val="Normal (Web)"/>
    <w:basedOn w:val="Normal"/>
    <w:uiPriority w:val="99"/>
    <w:unhideWhenUsed/>
    <w:rsid w:val="00E8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B545-6915-4CFA-9B8E-0237BEBD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L1-11</cp:lastModifiedBy>
  <cp:revision>16</cp:revision>
  <cp:lastPrinted>2017-07-28T05:29:00Z</cp:lastPrinted>
  <dcterms:created xsi:type="dcterms:W3CDTF">2017-08-23T17:25:00Z</dcterms:created>
  <dcterms:modified xsi:type="dcterms:W3CDTF">2017-09-24T07:43:00Z</dcterms:modified>
</cp:coreProperties>
</file>